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EC536C" w:rsidRDefault="006310CE" w:rsidP="00401638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Załącznik nr 1 do SWZ</w:t>
      </w:r>
    </w:p>
    <w:p w14:paraId="6DE75285" w14:textId="38932892" w:rsidR="002560F8" w:rsidRPr="00EC536C" w:rsidRDefault="002560F8" w:rsidP="00485A57">
      <w:pPr>
        <w:spacing w:before="84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C53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ORMULARZ OFERTY</w:t>
      </w:r>
    </w:p>
    <w:p w14:paraId="1A49AFFE" w14:textId="69EF3882" w:rsidR="002560F8" w:rsidRPr="00EC536C" w:rsidRDefault="006310CE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dla przetargu nieograniczonego 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na </w:t>
      </w:r>
      <w:r w:rsidR="00BB32BF" w:rsidRPr="00EC536C">
        <w:rPr>
          <w:rFonts w:asciiTheme="minorHAnsi" w:hAnsiTheme="minorHAnsi" w:cstheme="minorHAnsi"/>
          <w:color w:val="000000" w:themeColor="text1"/>
          <w:sz w:val="22"/>
        </w:rPr>
        <w:t>wykonanie zadania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340B99FA" w14:textId="60AA75D4" w:rsidR="00091166" w:rsidRPr="00EC536C" w:rsidRDefault="0053257F" w:rsidP="00166997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0" w:name="_Hlk5268825"/>
      <w:r w:rsidRPr="0053257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Dostawa mebli biurowych, foteli obrotowych i krzeseł dla RZGW Poznań”</w:t>
      </w:r>
    </w:p>
    <w:bookmarkEnd w:id="0"/>
    <w:p w14:paraId="608DFDAF" w14:textId="77777777" w:rsidR="00F4654A" w:rsidRPr="00EC536C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EC536C">
        <w:rPr>
          <w:rFonts w:cs="Calibri"/>
          <w:b/>
          <w:color w:val="000000" w:themeColor="text1"/>
          <w:sz w:val="22"/>
          <w:szCs w:val="22"/>
        </w:rPr>
        <w:t>ZAMAWIAJĄCY:</w:t>
      </w:r>
    </w:p>
    <w:p w14:paraId="64D8368C" w14:textId="35E24F14" w:rsidR="00074234" w:rsidRPr="00EC536C" w:rsidRDefault="00F4654A" w:rsidP="00C37765">
      <w:pPr>
        <w:pStyle w:val="Nagwek2"/>
        <w:spacing w:before="60"/>
        <w:ind w:left="284"/>
        <w:rPr>
          <w:color w:val="000000" w:themeColor="text1"/>
          <w:sz w:val="22"/>
          <w:szCs w:val="22"/>
        </w:rPr>
      </w:pPr>
      <w:bookmarkStart w:id="1" w:name="_Hlk28951855"/>
      <w:r w:rsidRPr="00EC536C">
        <w:rPr>
          <w:color w:val="000000" w:themeColor="text1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EC536C" w:rsidRDefault="00F4654A" w:rsidP="00074234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EC536C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EC536C" w:rsidRDefault="00F4654A" w:rsidP="00074234">
      <w:pPr>
        <w:pStyle w:val="Nagwek2"/>
        <w:spacing w:before="0"/>
        <w:ind w:left="284"/>
        <w:rPr>
          <w:rFonts w:cs="Calibri"/>
          <w:color w:val="000000" w:themeColor="text1"/>
          <w:sz w:val="22"/>
          <w:szCs w:val="22"/>
        </w:rPr>
      </w:pPr>
      <w:r w:rsidRPr="00EC536C">
        <w:rPr>
          <w:color w:val="000000" w:themeColor="text1"/>
          <w:sz w:val="22"/>
          <w:szCs w:val="22"/>
        </w:rPr>
        <w:t>NI</w:t>
      </w:r>
      <w:r w:rsidRPr="00EC536C">
        <w:rPr>
          <w:rFonts w:cs="Calibri"/>
          <w:color w:val="000000" w:themeColor="text1"/>
          <w:sz w:val="22"/>
          <w:szCs w:val="22"/>
        </w:rPr>
        <w:t>P: 5272825616; REGON 368302575</w:t>
      </w:r>
    </w:p>
    <w:p w14:paraId="06AE235C" w14:textId="77777777" w:rsidR="003F5A4D" w:rsidRPr="00EC536C" w:rsidRDefault="003F5A4D" w:rsidP="003F5A4D">
      <w:pPr>
        <w:pStyle w:val="Nagwek2"/>
        <w:ind w:left="284"/>
        <w:rPr>
          <w:color w:val="000000" w:themeColor="text1"/>
          <w:sz w:val="22"/>
          <w:szCs w:val="22"/>
        </w:rPr>
      </w:pPr>
      <w:r w:rsidRPr="00EC536C">
        <w:rPr>
          <w:color w:val="000000" w:themeColor="text1"/>
          <w:sz w:val="22"/>
          <w:szCs w:val="22"/>
        </w:rPr>
        <w:t>Postępowanie prowadzi:</w:t>
      </w:r>
    </w:p>
    <w:p w14:paraId="618F2BF4" w14:textId="77777777" w:rsidR="003F5A4D" w:rsidRPr="00EC536C" w:rsidRDefault="003F5A4D" w:rsidP="00311789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EC536C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EC536C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EC536C">
        <w:rPr>
          <w:rFonts w:cs="Calibri"/>
          <w:b/>
          <w:color w:val="000000" w:themeColor="text1"/>
          <w:sz w:val="22"/>
          <w:szCs w:val="22"/>
        </w:rPr>
        <w:t>WYKONAWCA:</w:t>
      </w:r>
    </w:p>
    <w:p w14:paraId="734EE339" w14:textId="77777777" w:rsidR="00F4654A" w:rsidRPr="00EC536C" w:rsidRDefault="00F4654A" w:rsidP="00F4654A">
      <w:pPr>
        <w:pStyle w:val="Nagwek2"/>
        <w:spacing w:before="60" w:after="60"/>
        <w:ind w:left="284"/>
        <w:rPr>
          <w:rFonts w:cs="Calibri"/>
          <w:color w:val="000000" w:themeColor="text1"/>
          <w:sz w:val="22"/>
          <w:szCs w:val="22"/>
        </w:rPr>
      </w:pPr>
      <w:r w:rsidRPr="00EC536C">
        <w:rPr>
          <w:color w:val="000000" w:themeColor="text1"/>
          <w:sz w:val="22"/>
          <w:szCs w:val="22"/>
        </w:rPr>
        <w:t>Niniejsza</w:t>
      </w:r>
      <w:r w:rsidRPr="00EC536C">
        <w:rPr>
          <w:rFonts w:cs="Calibri"/>
          <w:color w:val="000000" w:themeColor="text1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EC536C" w:rsidRPr="00EC536C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 xml:space="preserve">NIP </w:t>
            </w:r>
            <w:r w:rsidRPr="00EC536C">
              <w:rPr>
                <w:rFonts w:cs="Calibri"/>
                <w:b/>
                <w:color w:val="000000" w:themeColor="text1"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EC536C" w:rsidRPr="00EC536C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EC536C">
              <w:rPr>
                <w:rFonts w:cs="Calibri"/>
                <w:color w:val="000000" w:themeColor="text1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EC536C" w:rsidRDefault="00BB32BF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EC536C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EC536C" w:rsidRDefault="00F4654A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EC536C" w:rsidRPr="00EC536C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EC536C">
              <w:rPr>
                <w:rFonts w:cs="Calibri"/>
                <w:color w:val="000000" w:themeColor="text1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EC536C" w:rsidRDefault="00BB32BF" w:rsidP="00BB32BF">
            <w:pPr>
              <w:spacing w:before="0"/>
              <w:jc w:val="left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EC536C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EC536C" w:rsidRPr="00EC536C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EC536C">
              <w:rPr>
                <w:rFonts w:cs="Calibri"/>
                <w:color w:val="000000" w:themeColor="text1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</w:tbl>
    <w:p w14:paraId="38777484" w14:textId="09202C02" w:rsidR="002560F8" w:rsidRPr="00EC536C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EC536C">
        <w:rPr>
          <w:i/>
          <w:iCs/>
          <w:color w:val="000000" w:themeColor="text1"/>
        </w:rPr>
        <w:t>Wykonawca modeluje tabelę powyżej w zależności od swego składu (wykonawcy składający ofertę wspólnie)</w:t>
      </w:r>
    </w:p>
    <w:p w14:paraId="5D5C0765" w14:textId="6D4F4430" w:rsidR="00F4654A" w:rsidRPr="00EC536C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color w:val="000000" w:themeColor="text1"/>
          <w:sz w:val="22"/>
        </w:rPr>
      </w:pPr>
      <w:r w:rsidRPr="00EC536C">
        <w:rPr>
          <w:rFonts w:cs="Calibri"/>
          <w:b/>
          <w:color w:val="000000" w:themeColor="text1"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EC536C" w:rsidRPr="00EC536C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EC536C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EC536C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EC536C" w:rsidRPr="00EC536C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EC536C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EC536C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EC536C" w:rsidRPr="00EC536C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EC536C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EC536C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EC536C" w:rsidRPr="00EC536C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EC536C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EC536C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</w:tbl>
    <w:p w14:paraId="6C26F60B" w14:textId="21C4F8E3" w:rsidR="002560F8" w:rsidRPr="00EC536C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color w:val="000000" w:themeColor="text1"/>
          <w:sz w:val="22"/>
        </w:rPr>
        <w:t>Ja niżej podpisany oświadczam, że:</w:t>
      </w:r>
    </w:p>
    <w:p w14:paraId="2DB9F8F6" w14:textId="451CD663" w:rsidR="002560F8" w:rsidRPr="00EC536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Z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apoznałem się z treścią SWZ dla niniejszego zamówienia i nie wnoszę do niej żadnych zastrzeżeń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5290CC0F" w14:textId="5DDA39E3" w:rsidR="002560F8" w:rsidRPr="00EC536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U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zyska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łem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wszelkie informacje niezbędne do prawidłowego przygotowania i złożenia niniejszej oferty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7F13B5C" w14:textId="6AE32737" w:rsidR="002560F8" w:rsidRPr="00EC536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G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warantuję wykonanie całości niniejszego zamówienia zgodnie z treścią: </w:t>
      </w:r>
      <w:r w:rsidR="00287C0C" w:rsidRPr="00EC536C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wyjaśnie</w:t>
      </w:r>
      <w:r w:rsidR="00287C0C" w:rsidRPr="00EC536C">
        <w:rPr>
          <w:rFonts w:asciiTheme="minorHAnsi" w:hAnsiTheme="minorHAnsi" w:cstheme="minorHAnsi"/>
          <w:color w:val="000000" w:themeColor="text1"/>
          <w:sz w:val="22"/>
        </w:rPr>
        <w:t>ń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do SWZ oraz jej modyfikacji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A5C91BB" w14:textId="2307013D" w:rsidR="003C3891" w:rsidRDefault="0000739A" w:rsidP="00EC536C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bookmarkStart w:id="2" w:name="_Hlk516130604"/>
      <w:r w:rsidRPr="00EC536C">
        <w:rPr>
          <w:rFonts w:asciiTheme="minorHAnsi" w:hAnsiTheme="minorHAnsi" w:cstheme="minorHAnsi"/>
          <w:bCs/>
          <w:color w:val="000000" w:themeColor="text1"/>
          <w:sz w:val="22"/>
        </w:rPr>
        <w:t>C</w:t>
      </w:r>
      <w:r w:rsidR="002560F8" w:rsidRPr="00EC536C">
        <w:rPr>
          <w:rFonts w:asciiTheme="minorHAnsi" w:hAnsiTheme="minorHAnsi" w:cstheme="minorHAnsi"/>
          <w:bCs/>
          <w:color w:val="000000" w:themeColor="text1"/>
          <w:sz w:val="22"/>
        </w:rPr>
        <w:t>ena mojej oferty</w:t>
      </w:r>
      <w:r w:rsidR="00065617" w:rsidRPr="00EC536C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065617" w:rsidRPr="00EC536C">
        <w:rPr>
          <w:bCs/>
          <w:color w:val="000000" w:themeColor="text1"/>
          <w:sz w:val="22"/>
        </w:rPr>
        <w:t>zgodnie z wymogami opisu przedmiotu zamówienia i wynikająca z </w:t>
      </w:r>
      <w:r w:rsidR="008A4A96">
        <w:rPr>
          <w:bCs/>
          <w:color w:val="000000" w:themeColor="text1"/>
          <w:sz w:val="22"/>
        </w:rPr>
        <w:t>F</w:t>
      </w:r>
      <w:r w:rsidR="0000591E" w:rsidRPr="00EC536C">
        <w:rPr>
          <w:bCs/>
          <w:color w:val="000000" w:themeColor="text1"/>
          <w:sz w:val="22"/>
        </w:rPr>
        <w:t xml:space="preserve">ormularza </w:t>
      </w:r>
      <w:r w:rsidR="008A4A96">
        <w:rPr>
          <w:bCs/>
          <w:color w:val="000000" w:themeColor="text1"/>
          <w:sz w:val="22"/>
        </w:rPr>
        <w:t>asortymentowo-</w:t>
      </w:r>
      <w:r w:rsidR="0000591E" w:rsidRPr="00EC536C">
        <w:rPr>
          <w:bCs/>
          <w:color w:val="000000" w:themeColor="text1"/>
          <w:sz w:val="22"/>
        </w:rPr>
        <w:t>cenowego</w:t>
      </w:r>
      <w:r w:rsidR="00287C0C" w:rsidRPr="00EC536C">
        <w:rPr>
          <w:bCs/>
          <w:color w:val="000000" w:themeColor="text1"/>
          <w:sz w:val="22"/>
        </w:rPr>
        <w:t xml:space="preserve"> </w:t>
      </w:r>
      <w:r w:rsidR="000871AB" w:rsidRPr="00EC536C">
        <w:rPr>
          <w:bCs/>
          <w:color w:val="000000" w:themeColor="text1"/>
          <w:sz w:val="22"/>
        </w:rPr>
        <w:t>–</w:t>
      </w:r>
      <w:r w:rsidR="008A4A96">
        <w:rPr>
          <w:bCs/>
          <w:color w:val="000000" w:themeColor="text1"/>
          <w:sz w:val="22"/>
        </w:rPr>
        <w:t xml:space="preserve"> </w:t>
      </w:r>
      <w:r w:rsidR="00287C0C" w:rsidRPr="00EC536C">
        <w:rPr>
          <w:bCs/>
          <w:color w:val="000000" w:themeColor="text1"/>
          <w:sz w:val="22"/>
        </w:rPr>
        <w:t>wynosi</w:t>
      </w:r>
      <w:r w:rsidR="008A4A96">
        <w:rPr>
          <w:bCs/>
          <w:color w:val="000000" w:themeColor="text1"/>
          <w:sz w:val="22"/>
        </w:rPr>
        <w:t xml:space="preserve"> (w zależności od danej części zamówienia)</w:t>
      </w:r>
      <w:r w:rsidR="00065617" w:rsidRPr="00EC536C">
        <w:rPr>
          <w:rFonts w:asciiTheme="minorHAnsi" w:hAnsiTheme="minorHAnsi" w:cstheme="minorHAnsi"/>
          <w:bCs/>
          <w:color w:val="000000" w:themeColor="text1"/>
          <w:sz w:val="22"/>
        </w:rPr>
        <w:t>:</w:t>
      </w:r>
      <w:bookmarkEnd w:id="2"/>
    </w:p>
    <w:p w14:paraId="23E6317F" w14:textId="701E6FE1" w:rsidR="00EC536C" w:rsidRDefault="00EC536C" w:rsidP="00EC536C">
      <w:pPr>
        <w:spacing w:after="120"/>
        <w:ind w:left="709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5AB70984" w14:textId="3AF4F3AE" w:rsidR="00DF3B40" w:rsidRDefault="00DF3B40" w:rsidP="00EC536C">
      <w:pPr>
        <w:spacing w:after="120"/>
        <w:ind w:left="709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6235352C" w14:textId="77777777" w:rsidR="00DF3B40" w:rsidRPr="00EC536C" w:rsidRDefault="00DF3B40" w:rsidP="00EC536C">
      <w:pPr>
        <w:spacing w:after="120"/>
        <w:ind w:left="709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244832FC" w14:textId="04D13E6A" w:rsidR="002F2303" w:rsidRPr="0053257F" w:rsidRDefault="0053257F" w:rsidP="0053257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0"/>
        <w:rPr>
          <w:rFonts w:cs="Calibri"/>
          <w:b/>
          <w:color w:val="000000" w:themeColor="text1"/>
          <w:sz w:val="22"/>
        </w:rPr>
      </w:pPr>
      <w:bookmarkStart w:id="3" w:name="_Hlk109038872"/>
      <w:bookmarkStart w:id="4" w:name="_Hlk117687391"/>
      <w:r w:rsidRPr="0053257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Część zamówienia nr 1: dostawy do Zarządu Zlewni w Gorzowie Wlkp.</w:t>
      </w:r>
    </w:p>
    <w:bookmarkEnd w:id="3"/>
    <w:p w14:paraId="2079867E" w14:textId="77777777" w:rsidR="008A4A96" w:rsidRDefault="008A4A96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</w:p>
    <w:p w14:paraId="3E8A906F" w14:textId="77777777" w:rsidR="008A4A96" w:rsidRDefault="008A4A96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8A4A96">
        <w:rPr>
          <w:rFonts w:cs="Calibri"/>
          <w:color w:val="000000" w:themeColor="text1"/>
          <w:sz w:val="22"/>
        </w:rPr>
        <w:t xml:space="preserve">Stawka podatku VAT:……………………% </w:t>
      </w:r>
      <w:r w:rsidRPr="008A4A96">
        <w:rPr>
          <w:rFonts w:cs="Calibri"/>
          <w:color w:val="000000" w:themeColor="text1"/>
          <w:sz w:val="16"/>
          <w:szCs w:val="16"/>
        </w:rPr>
        <w:t>(stawkę należy podać procentowo)</w:t>
      </w:r>
    </w:p>
    <w:p w14:paraId="76EE86CE" w14:textId="19B0A29B" w:rsidR="002F2303" w:rsidRPr="00EC536C" w:rsidRDefault="008A4A96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>
        <w:rPr>
          <w:rFonts w:cs="Calibri"/>
          <w:color w:val="000000" w:themeColor="text1"/>
          <w:sz w:val="22"/>
        </w:rPr>
        <w:t>Razem w</w:t>
      </w:r>
      <w:r w:rsidR="002F2303" w:rsidRPr="00EC536C">
        <w:rPr>
          <w:rFonts w:cs="Calibri"/>
          <w:color w:val="000000" w:themeColor="text1"/>
          <w:sz w:val="22"/>
        </w:rPr>
        <w:t xml:space="preserve">artość brutto: </w:t>
      </w:r>
      <w:r w:rsidR="002F2303" w:rsidRPr="00EC536C">
        <w:rPr>
          <w:rFonts w:cs="Calibri"/>
          <w:color w:val="000000" w:themeColor="text1"/>
          <w:sz w:val="22"/>
        </w:rPr>
        <w:tab/>
        <w:t>zł</w:t>
      </w:r>
    </w:p>
    <w:p w14:paraId="37B695C5" w14:textId="6C6CBE2A" w:rsidR="002F2303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7FEFB7FB" w14:textId="262D3FAB" w:rsidR="008A4A96" w:rsidRPr="0053257F" w:rsidRDefault="008A4A96" w:rsidP="008A4A96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Cs/>
          <w:sz w:val="18"/>
          <w:szCs w:val="18"/>
        </w:rPr>
      </w:pP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Deklarujemy </w:t>
      </w:r>
      <w:r w:rsidR="0053257F">
        <w:rPr>
          <w:rFonts w:asciiTheme="minorHAnsi" w:hAnsiTheme="minorHAnsi" w:cstheme="minorHAnsi"/>
          <w:b/>
          <w:color w:val="000000" w:themeColor="text1"/>
          <w:sz w:val="22"/>
        </w:rPr>
        <w:t>realizację dostawy</w:t>
      </w:r>
      <w:r w:rsidR="00CC4C83">
        <w:rPr>
          <w:rFonts w:asciiTheme="minorHAnsi" w:hAnsiTheme="minorHAnsi" w:cstheme="minorHAnsi"/>
          <w:b/>
          <w:color w:val="000000" w:themeColor="text1"/>
          <w:sz w:val="22"/>
        </w:rPr>
        <w:t xml:space="preserve"> do</w:t>
      </w:r>
      <w:r w:rsidR="0053257F">
        <w:rPr>
          <w:rFonts w:asciiTheme="minorHAnsi" w:hAnsiTheme="minorHAnsi" w:cstheme="minorHAnsi"/>
          <w:b/>
          <w:color w:val="000000" w:themeColor="text1"/>
          <w:sz w:val="22"/>
        </w:rPr>
        <w:t xml:space="preserve"> ….….. dni </w:t>
      </w:r>
      <w:r w:rsidR="0053257F" w:rsidRPr="0053257F">
        <w:rPr>
          <w:rFonts w:asciiTheme="minorHAnsi" w:hAnsiTheme="minorHAnsi" w:cstheme="minorHAnsi"/>
          <w:b/>
          <w:color w:val="000000" w:themeColor="text1"/>
          <w:sz w:val="22"/>
        </w:rPr>
        <w:t>roboczych</w:t>
      </w:r>
      <w:r w:rsidR="0053257F"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należy podać: </w:t>
      </w:r>
      <w:r w:rsidR="0053257F"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5</w:t>
      </w:r>
      <w:r w:rsidR="0053257F"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ub </w:t>
      </w:r>
      <w:r w:rsidR="0053257F"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0</w:t>
      </w:r>
      <w:r w:rsidR="0053257F"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ub </w:t>
      </w:r>
      <w:r w:rsidR="0053257F"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5</w:t>
      </w:r>
      <w:r w:rsidR="0053257F"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dni roboczych)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bookmarkEnd w:id="4"/>
    <w:p w14:paraId="76F04ECF" w14:textId="73962755" w:rsidR="008A4A96" w:rsidRPr="0053257F" w:rsidRDefault="0053257F" w:rsidP="008B76AA">
      <w:pPr>
        <w:pStyle w:val="Akapitzlist"/>
        <w:numPr>
          <w:ilvl w:val="2"/>
          <w:numId w:val="23"/>
        </w:numPr>
        <w:spacing w:before="0" w:after="360" w:line="276" w:lineRule="auto"/>
        <w:rPr>
          <w:rFonts w:cs="Calibri"/>
          <w:color w:val="000000" w:themeColor="text1"/>
          <w:sz w:val="22"/>
        </w:rPr>
      </w:pPr>
      <w:r w:rsidRPr="0053257F">
        <w:rPr>
          <w:rFonts w:cs="Calibri"/>
          <w:b/>
          <w:bCs/>
          <w:color w:val="000000" w:themeColor="text1"/>
          <w:sz w:val="24"/>
          <w:szCs w:val="24"/>
        </w:rPr>
        <w:t>Część zamówienia nr 2: dostawy do Zarządu Zlewni w Kaliszu</w:t>
      </w:r>
    </w:p>
    <w:p w14:paraId="2238D9CF" w14:textId="77777777" w:rsidR="009C1C16" w:rsidRDefault="009C1C16" w:rsidP="009C1C16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8A4A96">
        <w:rPr>
          <w:rFonts w:cs="Calibri"/>
          <w:color w:val="000000" w:themeColor="text1"/>
          <w:sz w:val="22"/>
        </w:rPr>
        <w:t xml:space="preserve">Stawka podatku VAT:……………………% </w:t>
      </w:r>
      <w:r w:rsidRPr="008A4A96">
        <w:rPr>
          <w:rFonts w:cs="Calibri"/>
          <w:color w:val="000000" w:themeColor="text1"/>
          <w:sz w:val="16"/>
          <w:szCs w:val="16"/>
        </w:rPr>
        <w:t>(stawkę należy podać procentowo)</w:t>
      </w:r>
    </w:p>
    <w:p w14:paraId="7A08A559" w14:textId="77777777" w:rsidR="009C1C16" w:rsidRPr="00EC536C" w:rsidRDefault="009C1C16" w:rsidP="009C1C16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>
        <w:rPr>
          <w:rFonts w:cs="Calibri"/>
          <w:color w:val="000000" w:themeColor="text1"/>
          <w:sz w:val="22"/>
        </w:rPr>
        <w:t>Razem w</w:t>
      </w:r>
      <w:r w:rsidRPr="00EC536C">
        <w:rPr>
          <w:rFonts w:cs="Calibri"/>
          <w:color w:val="000000" w:themeColor="text1"/>
          <w:sz w:val="22"/>
        </w:rPr>
        <w:t xml:space="preserve">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38BC4EA7" w14:textId="77777777" w:rsidR="009C1C16" w:rsidRDefault="009C1C16" w:rsidP="009C1C16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78473F67" w14:textId="5301AC74" w:rsidR="0053257F" w:rsidRPr="0053257F" w:rsidRDefault="0053257F" w:rsidP="0053257F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Cs/>
          <w:sz w:val="18"/>
          <w:szCs w:val="18"/>
        </w:rPr>
      </w:pP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Deklarujemy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realizację dostawy </w:t>
      </w:r>
      <w:r w:rsidR="00CC4C83">
        <w:rPr>
          <w:rFonts w:asciiTheme="minorHAnsi" w:hAnsiTheme="minorHAnsi" w:cstheme="minorHAnsi"/>
          <w:b/>
          <w:color w:val="000000" w:themeColor="text1"/>
          <w:sz w:val="22"/>
        </w:rPr>
        <w:t>do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….….. dni </w:t>
      </w:r>
      <w:r w:rsidRPr="0053257F">
        <w:rPr>
          <w:rFonts w:asciiTheme="minorHAnsi" w:hAnsiTheme="minorHAnsi" w:cstheme="minorHAnsi"/>
          <w:b/>
          <w:color w:val="000000" w:themeColor="text1"/>
          <w:sz w:val="22"/>
        </w:rPr>
        <w:t>roboczych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należy podać: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5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ub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0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ub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5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dni roboczych).</w:t>
      </w:r>
    </w:p>
    <w:p w14:paraId="6BB7255A" w14:textId="01874053" w:rsidR="009C1C16" w:rsidRDefault="009C1C16" w:rsidP="009C1C16">
      <w:pPr>
        <w:tabs>
          <w:tab w:val="left" w:pos="3588"/>
        </w:tabs>
        <w:spacing w:before="0" w:after="360" w:line="276" w:lineRule="auto"/>
        <w:rPr>
          <w:rFonts w:cs="Calibri"/>
          <w:color w:val="000000" w:themeColor="text1"/>
          <w:sz w:val="22"/>
        </w:rPr>
      </w:pPr>
    </w:p>
    <w:p w14:paraId="44023493" w14:textId="6FD61449" w:rsidR="009C1C16" w:rsidRPr="00566AEF" w:rsidRDefault="00566AEF" w:rsidP="00566AEF">
      <w:pPr>
        <w:pStyle w:val="Akapitzlist"/>
        <w:numPr>
          <w:ilvl w:val="2"/>
          <w:numId w:val="23"/>
        </w:num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566A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ęść zamówienia nr 3: dostawy do Zarządu Zlewni w Sieradzu</w:t>
      </w:r>
    </w:p>
    <w:p w14:paraId="23A7CAF0" w14:textId="77777777" w:rsidR="009C1C16" w:rsidRDefault="009C1C16" w:rsidP="009C1C16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8A4A96">
        <w:rPr>
          <w:rFonts w:cs="Calibri"/>
          <w:color w:val="000000" w:themeColor="text1"/>
          <w:sz w:val="22"/>
        </w:rPr>
        <w:t xml:space="preserve">Stawka podatku VAT:……………………% </w:t>
      </w:r>
      <w:r w:rsidRPr="008A4A96">
        <w:rPr>
          <w:rFonts w:cs="Calibri"/>
          <w:color w:val="000000" w:themeColor="text1"/>
          <w:sz w:val="16"/>
          <w:szCs w:val="16"/>
        </w:rPr>
        <w:t>(stawkę należy podać procentowo)</w:t>
      </w:r>
    </w:p>
    <w:p w14:paraId="7721235D" w14:textId="77777777" w:rsidR="009C1C16" w:rsidRPr="00EC536C" w:rsidRDefault="009C1C16" w:rsidP="009C1C16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>
        <w:rPr>
          <w:rFonts w:cs="Calibri"/>
          <w:color w:val="000000" w:themeColor="text1"/>
          <w:sz w:val="22"/>
        </w:rPr>
        <w:t>Razem w</w:t>
      </w:r>
      <w:r w:rsidRPr="00EC536C">
        <w:rPr>
          <w:rFonts w:cs="Calibri"/>
          <w:color w:val="000000" w:themeColor="text1"/>
          <w:sz w:val="22"/>
        </w:rPr>
        <w:t xml:space="preserve">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4D56A03E" w14:textId="77777777" w:rsidR="009C1C16" w:rsidRDefault="009C1C16" w:rsidP="009C1C16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605853D1" w14:textId="0FF75D5F" w:rsidR="0053257F" w:rsidRPr="0053257F" w:rsidRDefault="0053257F" w:rsidP="0053257F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Cs/>
          <w:sz w:val="18"/>
          <w:szCs w:val="18"/>
        </w:rPr>
      </w:pP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Deklarujemy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realizację dostawy </w:t>
      </w:r>
      <w:r w:rsidR="00CC4C83">
        <w:rPr>
          <w:rFonts w:asciiTheme="minorHAnsi" w:hAnsiTheme="minorHAnsi" w:cstheme="minorHAnsi"/>
          <w:b/>
          <w:color w:val="000000" w:themeColor="text1"/>
          <w:sz w:val="22"/>
        </w:rPr>
        <w:t>do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….….. dni </w:t>
      </w:r>
      <w:r w:rsidRPr="0053257F">
        <w:rPr>
          <w:rFonts w:asciiTheme="minorHAnsi" w:hAnsiTheme="minorHAnsi" w:cstheme="minorHAnsi"/>
          <w:b/>
          <w:color w:val="000000" w:themeColor="text1"/>
          <w:sz w:val="22"/>
        </w:rPr>
        <w:t>roboczych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należy podać: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5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ub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0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ub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5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dni roboczych).</w:t>
      </w:r>
    </w:p>
    <w:p w14:paraId="3CBB6102" w14:textId="4F4D5E2F" w:rsidR="009C1C16" w:rsidRDefault="009C1C16" w:rsidP="009C1C16">
      <w:pPr>
        <w:tabs>
          <w:tab w:val="left" w:pos="3588"/>
        </w:tabs>
        <w:spacing w:before="0" w:after="360" w:line="276" w:lineRule="auto"/>
        <w:rPr>
          <w:rFonts w:cs="Calibri"/>
          <w:color w:val="000000" w:themeColor="text1"/>
          <w:sz w:val="22"/>
        </w:rPr>
      </w:pPr>
    </w:p>
    <w:p w14:paraId="01829BF6" w14:textId="0BAAC4B4" w:rsidR="009C1C16" w:rsidRPr="00566AEF" w:rsidRDefault="00566AEF" w:rsidP="00566AEF">
      <w:pPr>
        <w:pStyle w:val="Akapitzlist"/>
        <w:numPr>
          <w:ilvl w:val="2"/>
          <w:numId w:val="23"/>
        </w:num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566A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ęść zamówienia nr 4: dostawy do Zarządu Zlewni w Kole</w:t>
      </w:r>
    </w:p>
    <w:p w14:paraId="0AA5E83D" w14:textId="77777777" w:rsidR="009C1C16" w:rsidRDefault="009C1C16" w:rsidP="009C1C16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8A4A96">
        <w:rPr>
          <w:rFonts w:cs="Calibri"/>
          <w:color w:val="000000" w:themeColor="text1"/>
          <w:sz w:val="22"/>
        </w:rPr>
        <w:t xml:space="preserve">Stawka podatku VAT:……………………% </w:t>
      </w:r>
      <w:r w:rsidRPr="008A4A96">
        <w:rPr>
          <w:rFonts w:cs="Calibri"/>
          <w:color w:val="000000" w:themeColor="text1"/>
          <w:sz w:val="16"/>
          <w:szCs w:val="16"/>
        </w:rPr>
        <w:t>(stawkę należy podać procentowo)</w:t>
      </w:r>
    </w:p>
    <w:p w14:paraId="19CB24A9" w14:textId="77777777" w:rsidR="009C1C16" w:rsidRPr="00EC536C" w:rsidRDefault="009C1C16" w:rsidP="009C1C16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>
        <w:rPr>
          <w:rFonts w:cs="Calibri"/>
          <w:color w:val="000000" w:themeColor="text1"/>
          <w:sz w:val="22"/>
        </w:rPr>
        <w:t>Razem w</w:t>
      </w:r>
      <w:r w:rsidRPr="00EC536C">
        <w:rPr>
          <w:rFonts w:cs="Calibri"/>
          <w:color w:val="000000" w:themeColor="text1"/>
          <w:sz w:val="22"/>
        </w:rPr>
        <w:t xml:space="preserve">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214A24BA" w14:textId="77777777" w:rsidR="009C1C16" w:rsidRDefault="009C1C16" w:rsidP="009C1C16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37946D71" w14:textId="7EE398C0" w:rsidR="0053257F" w:rsidRPr="0053257F" w:rsidRDefault="0053257F" w:rsidP="0053257F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Cs/>
          <w:sz w:val="18"/>
          <w:szCs w:val="18"/>
        </w:rPr>
      </w:pP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Deklarujemy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realizację dostawy </w:t>
      </w:r>
      <w:r w:rsidR="00CC4C83">
        <w:rPr>
          <w:rFonts w:asciiTheme="minorHAnsi" w:hAnsiTheme="minorHAnsi" w:cstheme="minorHAnsi"/>
          <w:b/>
          <w:color w:val="000000" w:themeColor="text1"/>
          <w:sz w:val="22"/>
        </w:rPr>
        <w:t>do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….….. dni </w:t>
      </w:r>
      <w:r w:rsidRPr="0053257F">
        <w:rPr>
          <w:rFonts w:asciiTheme="minorHAnsi" w:hAnsiTheme="minorHAnsi" w:cstheme="minorHAnsi"/>
          <w:b/>
          <w:color w:val="000000" w:themeColor="text1"/>
          <w:sz w:val="22"/>
        </w:rPr>
        <w:t>roboczych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należy podać: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5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ub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0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ub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5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dni roboczych).</w:t>
      </w:r>
    </w:p>
    <w:p w14:paraId="6623073D" w14:textId="6D1E2C9E" w:rsidR="009C1C16" w:rsidRDefault="009C1C16" w:rsidP="009C1C16">
      <w:pPr>
        <w:tabs>
          <w:tab w:val="left" w:pos="3588"/>
        </w:tabs>
        <w:spacing w:before="0" w:after="360" w:line="276" w:lineRule="auto"/>
        <w:rPr>
          <w:rFonts w:cs="Calibri"/>
          <w:color w:val="000000" w:themeColor="text1"/>
          <w:sz w:val="22"/>
        </w:rPr>
      </w:pPr>
    </w:p>
    <w:p w14:paraId="4DCB1721" w14:textId="33834699" w:rsidR="009C1C16" w:rsidRPr="00566AEF" w:rsidRDefault="00566AEF" w:rsidP="00566AEF">
      <w:pPr>
        <w:pStyle w:val="Akapitzlist"/>
        <w:numPr>
          <w:ilvl w:val="2"/>
          <w:numId w:val="23"/>
        </w:num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566A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ęść zamówienia nr 5: dostawy do Zarządu Zlewni w Poznaniu i RZGW w Poznaniu</w:t>
      </w:r>
    </w:p>
    <w:p w14:paraId="034331C5" w14:textId="77777777" w:rsidR="009C1C16" w:rsidRDefault="009C1C16" w:rsidP="009C1C16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8A4A96">
        <w:rPr>
          <w:rFonts w:cs="Calibri"/>
          <w:color w:val="000000" w:themeColor="text1"/>
          <w:sz w:val="22"/>
        </w:rPr>
        <w:t xml:space="preserve">Stawka podatku VAT:……………………% </w:t>
      </w:r>
      <w:r w:rsidRPr="008A4A96">
        <w:rPr>
          <w:rFonts w:cs="Calibri"/>
          <w:color w:val="000000" w:themeColor="text1"/>
          <w:sz w:val="16"/>
          <w:szCs w:val="16"/>
        </w:rPr>
        <w:t>(stawkę należy podać procentowo)</w:t>
      </w:r>
    </w:p>
    <w:p w14:paraId="43D911CE" w14:textId="77777777" w:rsidR="009C1C16" w:rsidRPr="00EC536C" w:rsidRDefault="009C1C16" w:rsidP="009C1C16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>
        <w:rPr>
          <w:rFonts w:cs="Calibri"/>
          <w:color w:val="000000" w:themeColor="text1"/>
          <w:sz w:val="22"/>
        </w:rPr>
        <w:t>Razem w</w:t>
      </w:r>
      <w:r w:rsidRPr="00EC536C">
        <w:rPr>
          <w:rFonts w:cs="Calibri"/>
          <w:color w:val="000000" w:themeColor="text1"/>
          <w:sz w:val="22"/>
        </w:rPr>
        <w:t xml:space="preserve">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798CF15D" w14:textId="77777777" w:rsidR="009C1C16" w:rsidRDefault="009C1C16" w:rsidP="009C1C16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323B61FD" w14:textId="3E29F882" w:rsidR="00566AEF" w:rsidRPr="0053257F" w:rsidRDefault="00566AEF" w:rsidP="00566AEF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Cs/>
          <w:sz w:val="18"/>
          <w:szCs w:val="18"/>
        </w:rPr>
      </w:pP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Deklarujemy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realizację dostawy </w:t>
      </w:r>
      <w:r w:rsidR="00CC4C83">
        <w:rPr>
          <w:rFonts w:asciiTheme="minorHAnsi" w:hAnsiTheme="minorHAnsi" w:cstheme="minorHAnsi"/>
          <w:b/>
          <w:color w:val="000000" w:themeColor="text1"/>
          <w:sz w:val="22"/>
        </w:rPr>
        <w:t>do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….….. dni </w:t>
      </w:r>
      <w:r w:rsidRPr="0053257F">
        <w:rPr>
          <w:rFonts w:asciiTheme="minorHAnsi" w:hAnsiTheme="minorHAnsi" w:cstheme="minorHAnsi"/>
          <w:b/>
          <w:color w:val="000000" w:themeColor="text1"/>
          <w:sz w:val="22"/>
        </w:rPr>
        <w:t>roboczych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należy podać: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5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ub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30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ub </w:t>
      </w:r>
      <w:r w:rsidRPr="0053257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5</w:t>
      </w:r>
      <w:r w:rsidRPr="0053257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dni roboczych).</w:t>
      </w:r>
    </w:p>
    <w:p w14:paraId="68AD3917" w14:textId="28CDF776" w:rsidR="00322207" w:rsidRPr="00EC536C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Cs/>
          <w:color w:val="000000" w:themeColor="text1"/>
          <w:sz w:val="22"/>
        </w:rPr>
        <w:lastRenderedPageBreak/>
        <w:t>A</w:t>
      </w:r>
      <w:r w:rsidR="00322207" w:rsidRPr="00EC536C">
        <w:rPr>
          <w:rFonts w:asciiTheme="minorHAnsi" w:hAnsiTheme="minorHAnsi" w:cstheme="minorHAnsi"/>
          <w:bCs/>
          <w:color w:val="000000" w:themeColor="text1"/>
          <w:sz w:val="22"/>
        </w:rPr>
        <w:t>kceptuj</w:t>
      </w:r>
      <w:r w:rsidRPr="00EC536C">
        <w:rPr>
          <w:rFonts w:asciiTheme="minorHAnsi" w:hAnsiTheme="minorHAnsi" w:cstheme="minorHAnsi"/>
          <w:bCs/>
          <w:color w:val="000000" w:themeColor="text1"/>
          <w:sz w:val="22"/>
        </w:rPr>
        <w:t>ę</w:t>
      </w:r>
      <w:r w:rsidR="00322207" w:rsidRPr="00EC536C">
        <w:rPr>
          <w:rFonts w:asciiTheme="minorHAnsi" w:hAnsiTheme="minorHAnsi" w:cstheme="minorHAnsi"/>
          <w:bCs/>
          <w:color w:val="000000" w:themeColor="text1"/>
          <w:sz w:val="22"/>
        </w:rPr>
        <w:t xml:space="preserve"> termin wykonania przedmiotowego zamówienia</w:t>
      </w:r>
      <w:r w:rsidR="009C1C16">
        <w:rPr>
          <w:rFonts w:asciiTheme="minorHAnsi" w:hAnsiTheme="minorHAnsi" w:cstheme="minorHAnsi"/>
          <w:bCs/>
          <w:color w:val="000000" w:themeColor="text1"/>
          <w:sz w:val="22"/>
        </w:rPr>
        <w:t xml:space="preserve"> – dla danej części zamówienia na którą składam ofertę</w:t>
      </w:r>
      <w:r w:rsidRPr="00EC536C">
        <w:rPr>
          <w:rFonts w:asciiTheme="minorHAnsi" w:hAnsiTheme="minorHAnsi" w:cstheme="minorHAnsi"/>
          <w:bCs/>
          <w:iCs/>
          <w:color w:val="000000" w:themeColor="text1"/>
          <w:sz w:val="22"/>
        </w:rPr>
        <w:t>;</w:t>
      </w:r>
    </w:p>
    <w:p w14:paraId="5874065D" w14:textId="11E44133" w:rsidR="002560F8" w:rsidRPr="00EC536C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J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este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m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związan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y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niniejszą ofertą od dnia upływu terminu składania ofert</w:t>
      </w:r>
      <w:r w:rsidR="00166997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EC536C">
        <w:rPr>
          <w:rFonts w:asciiTheme="minorHAnsi" w:hAnsiTheme="minorHAnsi" w:cstheme="minorHAnsi"/>
          <w:color w:val="000000" w:themeColor="text1"/>
          <w:sz w:val="22"/>
        </w:rPr>
        <w:t>zgodnie z</w:t>
      </w:r>
      <w:r w:rsidR="002959F9" w:rsidRPr="00EC536C">
        <w:rPr>
          <w:rFonts w:asciiTheme="minorHAnsi" w:hAnsiTheme="minorHAnsi" w:cstheme="minorHAnsi"/>
          <w:color w:val="000000" w:themeColor="text1"/>
          <w:sz w:val="22"/>
        </w:rPr>
        <w:t> </w:t>
      </w:r>
      <w:r w:rsidR="00B44B50" w:rsidRPr="00EC536C">
        <w:rPr>
          <w:rFonts w:asciiTheme="minorHAnsi" w:hAnsiTheme="minorHAnsi" w:cstheme="minorHAnsi"/>
          <w:color w:val="000000" w:themeColor="text1"/>
          <w:sz w:val="22"/>
        </w:rPr>
        <w:t>postanowieniami SWZ lub ewentualnymi zmianami/modyfikacjami SWZ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762503E9" w14:textId="564D4747" w:rsidR="002560F8" w:rsidRPr="00EC536C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A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kceptuję bez zastrzeżeń wzór umowy przedstawiony w </w:t>
      </w:r>
      <w:r w:rsidR="00091166" w:rsidRPr="00EC536C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EC536C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EC536C">
        <w:rPr>
          <w:rFonts w:asciiTheme="minorHAnsi" w:hAnsiTheme="minorHAnsi" w:cstheme="minorHAnsi"/>
          <w:color w:val="000000" w:themeColor="text1"/>
          <w:sz w:val="22"/>
        </w:rPr>
        <w:t>SWZ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oraz określone w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nim warunki płatności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0513F197" w14:textId="502C0F47" w:rsidR="002560F8" w:rsidRPr="00EC536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W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przypadku uznania mojej oferty za najkorzystniejszą, umowę zobowiązuję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się zawrzeć w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miejscu i terminie jakie zostaną wskazane przez Zamawiającego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0069B40" w14:textId="37FADED0" w:rsidR="002959F9" w:rsidRPr="00EC536C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N</w:t>
      </w:r>
      <w:r w:rsidR="002959F9" w:rsidRPr="00EC536C">
        <w:rPr>
          <w:rFonts w:asciiTheme="minorHAnsi" w:hAnsiTheme="minorHAnsi" w:cstheme="minorHAnsi"/>
          <w:color w:val="000000" w:themeColor="text1"/>
          <w:sz w:val="22"/>
        </w:rPr>
        <w:t>ie uczestniczę jako Wykonawca w jakiejkolwiek innej ofercie złożonej w celu udzielenie niniejszego zamówienia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65168E3" w14:textId="77777777" w:rsidR="005C0C9C" w:rsidRPr="00EC536C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color w:val="000000" w:themeColor="text1"/>
          <w:sz w:val="22"/>
        </w:rPr>
        <w:t>Oświadczamy, że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32BE5B3D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536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EC536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EC536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EC536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Pr="00EC536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C536C">
        <w:rPr>
          <w:rFonts w:cs="Calibri"/>
          <w:color w:val="000000" w:themeColor="text1"/>
          <w:sz w:val="22"/>
        </w:rPr>
        <w:t>ę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EC536C">
        <w:rPr>
          <w:rFonts w:cs="Calibri"/>
          <w:color w:val="000000" w:themeColor="text1"/>
          <w:sz w:val="22"/>
        </w:rPr>
        <w:t>ł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EC536C">
        <w:rPr>
          <w:rFonts w:cs="Calibri"/>
          <w:color w:val="000000" w:themeColor="text1"/>
          <w:sz w:val="22"/>
        </w:rPr>
        <w:t>ę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EC536C">
        <w:rPr>
          <w:rFonts w:cs="Calibri"/>
          <w:color w:val="000000" w:themeColor="text1"/>
          <w:sz w:val="22"/>
        </w:rPr>
        <w:t>ś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EC536C">
        <w:rPr>
          <w:rFonts w:cs="Calibri"/>
          <w:color w:val="000000" w:themeColor="text1"/>
          <w:sz w:val="22"/>
        </w:rPr>
        <w:t>ę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EC536C">
        <w:rPr>
          <w:rFonts w:cs="Calibri"/>
          <w:color w:val="000000" w:themeColor="text1"/>
          <w:sz w:val="22"/>
        </w:rPr>
        <w:t>ł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C536C">
        <w:rPr>
          <w:rFonts w:cs="Calibri"/>
          <w:color w:val="000000" w:themeColor="text1"/>
          <w:sz w:val="22"/>
        </w:rPr>
        <w:t>ścią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EC536C">
        <w:rPr>
          <w:rFonts w:cs="Calibri"/>
          <w:color w:val="000000" w:themeColor="text1"/>
          <w:sz w:val="22"/>
        </w:rPr>
        <w:t>ą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C536C">
        <w:rPr>
          <w:rFonts w:cs="Calibri"/>
          <w:color w:val="000000" w:themeColor="text1"/>
          <w:sz w:val="22"/>
        </w:rPr>
        <w:t>ł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C536C">
        <w:rPr>
          <w:rFonts w:cs="Calibri"/>
          <w:color w:val="000000" w:themeColor="text1"/>
          <w:sz w:val="22"/>
        </w:rPr>
        <w:t>ś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EC536C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</w:t>
      </w:r>
      <w:r w:rsidR="00BB32BF" w:rsidRPr="00EC536C">
        <w:rPr>
          <w:rFonts w:asciiTheme="minorHAnsi" w:hAnsiTheme="minorHAnsi" w:cstheme="minorHAnsi"/>
          <w:color w:val="000000" w:themeColor="text1"/>
          <w:sz w:val="22"/>
          <w:u w:val="single"/>
        </w:rPr>
        <w:t>niż Polska</w:t>
      </w:r>
      <w:r w:rsidR="00BB32BF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państwa członkowskiego Unii Europejskiej: </w:t>
      </w:r>
    </w:p>
    <w:p w14:paraId="15024079" w14:textId="7F929401" w:rsidR="0000739A" w:rsidRPr="00EC536C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TAK/ NIE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EC536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2701CDB" w14:textId="423CBC74" w:rsidR="0000739A" w:rsidRPr="00EC536C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EC536C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TAK / NIE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EC536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261A409C" w14:textId="4936EF3F" w:rsidR="0011549D" w:rsidRPr="00EC536C" w:rsidRDefault="0000739A" w:rsidP="0011549D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N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a podstawie art. </w:t>
      </w:r>
      <w:r w:rsidR="00717122" w:rsidRPr="00EC536C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r w:rsidR="002A55E2" w:rsidRPr="00EC536C">
        <w:rPr>
          <w:rFonts w:asciiTheme="minorHAnsi" w:hAnsiTheme="minorHAnsi" w:cstheme="minorHAnsi"/>
          <w:color w:val="000000" w:themeColor="text1"/>
          <w:sz w:val="22"/>
        </w:rPr>
        <w:t>P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zp</w:t>
      </w:r>
      <w:r w:rsidR="0011549D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11549D" w:rsidRPr="00EC536C">
        <w:rPr>
          <w:rFonts w:asciiTheme="minorHAnsi" w:hAnsiTheme="minorHAnsi" w:cstheme="minorHAnsi"/>
          <w:b/>
          <w:color w:val="000000" w:themeColor="text1"/>
          <w:sz w:val="22"/>
        </w:rPr>
        <w:t>(</w:t>
      </w:r>
      <w:r w:rsidR="0011549D" w:rsidRPr="00EC536C">
        <w:rPr>
          <w:rFonts w:asciiTheme="minorHAnsi" w:hAnsiTheme="minorHAnsi" w:cstheme="minorHAnsi"/>
          <w:b/>
          <w:i/>
          <w:iCs/>
          <w:color w:val="000000" w:themeColor="text1"/>
          <w:sz w:val="22"/>
          <w:u w:val="single"/>
        </w:rPr>
        <w:t>wypełnić jeżeli dotyczy</w:t>
      </w:r>
      <w:r w:rsidR="0011549D" w:rsidRPr="00EC536C">
        <w:rPr>
          <w:rFonts w:asciiTheme="minorHAnsi" w:hAnsiTheme="minorHAnsi" w:cstheme="minorHAnsi"/>
          <w:b/>
          <w:color w:val="000000" w:themeColor="text1"/>
          <w:sz w:val="22"/>
        </w:rPr>
        <w:t>):</w:t>
      </w:r>
    </w:p>
    <w:p w14:paraId="4FD1DB93" w14:textId="6AC41D7C" w:rsidR="000B0BF2" w:rsidRPr="00EC536C" w:rsidRDefault="002560F8" w:rsidP="000B0BF2">
      <w:pPr>
        <w:spacing w:before="80"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wskazane </w:t>
      </w:r>
      <w:r w:rsidR="000B0BF2"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poniżej informacje</w:t>
      </w:r>
      <w:r w:rsidR="000B0BF2" w:rsidRPr="00EC536C">
        <w:rPr>
          <w:rFonts w:asciiTheme="minorHAnsi" w:hAnsiTheme="minorHAnsi" w:cstheme="minorHAnsi"/>
          <w:color w:val="000000" w:themeColor="text1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40E17436" w14:textId="77777777" w:rsidR="000B0BF2" w:rsidRPr="00EC536C" w:rsidRDefault="000B0BF2" w:rsidP="000B0BF2">
      <w:pPr>
        <w:spacing w:before="80" w:after="120"/>
        <w:ind w:left="851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C536C">
        <w:rPr>
          <w:b/>
          <w:bCs/>
          <w:color w:val="000000" w:themeColor="text1"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EC536C">
        <w:rPr>
          <w:b/>
          <w:bCs/>
          <w:color w:val="000000" w:themeColor="text1"/>
          <w:szCs w:val="20"/>
          <w:u w:val="single"/>
        </w:rPr>
        <w:t>wykazać spełnienie przesłanek określonych w art. 11 ust. 2 wskazanej powyżej ustawy</w:t>
      </w:r>
      <w:r w:rsidRPr="00EC536C">
        <w:rPr>
          <w:b/>
          <w:bCs/>
          <w:color w:val="000000" w:themeColor="text1"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EC536C" w:rsidRPr="00EC536C" w14:paraId="542B778F" w14:textId="77777777" w:rsidTr="00BA5BCC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342558" w14:textId="77777777" w:rsidR="000B0BF2" w:rsidRPr="00EC536C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F895FC1" w14:textId="77777777" w:rsidR="000B0BF2" w:rsidRPr="00EC536C" w:rsidRDefault="000B0BF2" w:rsidP="00BA5BCC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pliku/folderu</w:t>
            </w:r>
          </w:p>
        </w:tc>
      </w:tr>
      <w:tr w:rsidR="00EC536C" w:rsidRPr="00EC536C" w14:paraId="4ED19060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9679F3" w14:textId="77777777" w:rsidR="000B0BF2" w:rsidRPr="00EC536C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1D12052" w14:textId="77777777" w:rsidR="000B0BF2" w:rsidRPr="00EC536C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3E5B035A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9CA19F" w14:textId="77777777" w:rsidR="000B0BF2" w:rsidRPr="00EC536C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F12D14" w14:textId="77777777" w:rsidR="000B0BF2" w:rsidRPr="00EC536C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48850B7" w14:textId="449C582E" w:rsidR="000B0BF2" w:rsidRPr="00EC536C" w:rsidRDefault="000B0BF2" w:rsidP="000B0BF2">
      <w:pPr>
        <w:spacing w:after="120"/>
        <w:ind w:left="851"/>
        <w:rPr>
          <w:rFonts w:asciiTheme="minorHAnsi" w:hAnsiTheme="minorHAnsi" w:cstheme="minorHAnsi"/>
          <w:color w:val="000000" w:themeColor="text1"/>
          <w:sz w:val="22"/>
        </w:rPr>
      </w:pPr>
    </w:p>
    <w:p w14:paraId="76B8DA3C" w14:textId="30B494C0" w:rsidR="000E489F" w:rsidRPr="00EC536C" w:rsidRDefault="000E489F" w:rsidP="000E489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Zgodnie</w:t>
      </w:r>
      <w:r w:rsidR="000B0BF2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z art. 462 ust 1 ustawy PZP Wykonawca może powierzyć wykonanie części zamówienia podwykonawcy.  Należy wypełnić jaką część zamówienia w ramach danej części postępowania Wykonawca zamierza zlecić podwykonawcy:</w:t>
      </w:r>
    </w:p>
    <w:p w14:paraId="2C99383E" w14:textId="77777777" w:rsidR="000E489F" w:rsidRPr="00EC536C" w:rsidRDefault="000E489F" w:rsidP="000E489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081D597E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0F7386" w14:textId="77777777" w:rsidR="000E489F" w:rsidRPr="00EC536C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4CF9CB8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BBC0BCB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2DDC5F1C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FEFC14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9198C25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4222B1B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49B5E85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3986C4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BF405FE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B968D42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629FBA8E" w14:textId="77777777" w:rsidR="000E489F" w:rsidRPr="00EC536C" w:rsidRDefault="000E489F" w:rsidP="000E489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7A087F8C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C4CF13" w14:textId="77777777" w:rsidR="000E489F" w:rsidRPr="00EC536C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D48DE8D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F8E881C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6E89C8F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1214D9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7B68D64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15B16E3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292B7F2E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EFCF60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8F36454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C5CA4D0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4BAC35C" w14:textId="77777777" w:rsidR="000E489F" w:rsidRPr="00EC536C" w:rsidRDefault="000E489F" w:rsidP="000E489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6E93242E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E54404" w14:textId="77777777" w:rsidR="000E489F" w:rsidRPr="00EC536C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56F0BA4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01E89A4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3F49ACF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DFDD1E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0328AA9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DFE492B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1268342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7C8DD8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D5A4759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B6FFDCA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A9CEDFB" w14:textId="12E2FC1A" w:rsidR="003C3891" w:rsidRPr="00EC536C" w:rsidRDefault="003C3891" w:rsidP="003C3891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4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03EB10C1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62860E" w14:textId="77777777" w:rsidR="003C3891" w:rsidRPr="00EC536C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BBDB90E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8710C20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3B55E0FF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EE6984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452F001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CCE245C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4BDF79ED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A56EFA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D9F4C95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349A8D9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75564EB" w14:textId="5330A1B9" w:rsidR="003C3891" w:rsidRPr="00EC536C" w:rsidRDefault="003C3891" w:rsidP="003C3891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5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4E259432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0D73D3" w14:textId="77777777" w:rsidR="003C3891" w:rsidRPr="00EC536C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9212112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6FE8AF4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08182333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32F0A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F20432F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3BE56E4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51F43253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0B221D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43286A0F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0798BC8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D607737" w14:textId="77777777" w:rsidR="00A25CFE" w:rsidRPr="00A25CFE" w:rsidRDefault="00A25CFE" w:rsidP="00A25CFE">
      <w:pPr>
        <w:spacing w:before="240"/>
        <w:ind w:left="851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315CBA4B" w14:textId="46015D2E" w:rsidR="000E489F" w:rsidRPr="00EC536C" w:rsidRDefault="000E489F" w:rsidP="000E489F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(wypełniają Wykonawcy składający ofertę wspólnie) **Oświadczam, że następujący zakres zamówienia zostanie wykonany przez Wykonawcę wspólnie ubiegającego się o udzielenie zamówienia (Lider konsorcjum):</w:t>
      </w:r>
    </w:p>
    <w:p w14:paraId="556BD161" w14:textId="77777777" w:rsidR="000E489F" w:rsidRPr="00EC536C" w:rsidRDefault="000E489F" w:rsidP="000E489F">
      <w:pPr>
        <w:ind w:left="851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244C69B4" w14:textId="77777777" w:rsidR="000E489F" w:rsidRPr="00EC536C" w:rsidRDefault="000E489F" w:rsidP="000E489F">
      <w:pPr>
        <w:ind w:left="851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227FF4B6" w14:textId="77777777" w:rsidR="000E489F" w:rsidRPr="00EC536C" w:rsidRDefault="000E489F" w:rsidP="000E489F">
      <w:pPr>
        <w:ind w:left="851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21DBA730" w14:textId="77777777" w:rsidR="000E489F" w:rsidRPr="00EC536C" w:rsidRDefault="000E489F" w:rsidP="000E489F">
      <w:pPr>
        <w:ind w:left="1134" w:hanging="708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lastRenderedPageBreak/>
        <w:t>**Oświadczam, że następujący zakres zamówienia zostanie wykonany przez Wykonawcę wspólnie ubiegającego się o udzielenie zamówienia (Partner konsorcjum)</w:t>
      </w:r>
    </w:p>
    <w:p w14:paraId="02A99157" w14:textId="77777777" w:rsidR="000E489F" w:rsidRPr="00EC536C" w:rsidRDefault="000E489F" w:rsidP="000E489F">
      <w:pPr>
        <w:ind w:left="1134" w:hanging="283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..</w:t>
      </w:r>
    </w:p>
    <w:p w14:paraId="3E397339" w14:textId="77777777" w:rsidR="000E489F" w:rsidRPr="00EC536C" w:rsidRDefault="000E489F" w:rsidP="000E489F">
      <w:pPr>
        <w:ind w:left="1134" w:hanging="283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3D062987" w14:textId="77777777" w:rsidR="000E489F" w:rsidRPr="00EC536C" w:rsidRDefault="000E489F" w:rsidP="000E489F">
      <w:pPr>
        <w:ind w:left="1134" w:hanging="283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028E6BDA" w14:textId="2A6F2BE8" w:rsidR="000E489F" w:rsidRPr="00EC536C" w:rsidRDefault="000E489F" w:rsidP="000E489F">
      <w:pPr>
        <w:ind w:left="1134" w:hanging="425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 xml:space="preserve">- powielić treść tyle razy ile konieczne w zależności od liczebności członków konsorcjum </w:t>
      </w:r>
    </w:p>
    <w:p w14:paraId="431DED26" w14:textId="41D3D00E" w:rsidR="002A55E2" w:rsidRPr="00EC536C" w:rsidRDefault="0011549D" w:rsidP="00B01194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D</w:t>
      </w:r>
      <w:r w:rsidR="00983AF2" w:rsidRPr="00EC536C">
        <w:rPr>
          <w:rFonts w:asciiTheme="minorHAnsi" w:hAnsiTheme="minorHAnsi" w:cstheme="minorHAnsi"/>
          <w:color w:val="000000" w:themeColor="text1"/>
          <w:sz w:val="22"/>
        </w:rPr>
        <w:t>okumenty wskazujące uprawnienia do podpisania oferty</w:t>
      </w:r>
      <w:r w:rsidR="002A55E2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83AF2" w:rsidRPr="00EC536C">
        <w:rPr>
          <w:rFonts w:asciiTheme="minorHAnsi" w:hAnsiTheme="minorHAnsi" w:cstheme="minorHAnsi"/>
          <w:color w:val="000000" w:themeColor="text1"/>
          <w:sz w:val="22"/>
        </w:rPr>
        <w:t>Zamawiający może uzyskać za pomocą bezpłatnych i ogólnodostępnych baz danych, pod adresem internetowym</w:t>
      </w:r>
      <w:r w:rsidR="009357C1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br/>
      </w:r>
      <w:r w:rsidR="002A55E2" w:rsidRPr="00EC536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</w:t>
      </w:r>
      <w:r w:rsidR="00BB32BF" w:rsidRPr="00EC536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="002A55E2" w:rsidRPr="00EC536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):</w:t>
      </w:r>
    </w:p>
    <w:p w14:paraId="6E1FA9D0" w14:textId="17C7C89A" w:rsidR="002A55E2" w:rsidRPr="00EC536C" w:rsidRDefault="002A55E2" w:rsidP="009E08C0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BB32BF" w:rsidRPr="00EC536C">
        <w:rPr>
          <w:rFonts w:asciiTheme="minorHAnsi" w:hAnsiTheme="minorHAnsi" w:cstheme="minorHAnsi"/>
          <w:color w:val="000000" w:themeColor="text1"/>
          <w:sz w:val="22"/>
        </w:rPr>
        <w:tab/>
      </w:r>
      <w:hyperlink r:id="rId8" w:history="1">
        <w:r w:rsidR="00BB32BF" w:rsidRPr="00EC536C">
          <w:rPr>
            <w:rStyle w:val="Hipercze"/>
            <w:color w:val="000000" w:themeColor="text1"/>
            <w:sz w:val="22"/>
            <w:szCs w:val="24"/>
          </w:rPr>
          <w:t>https://ekrs.ms.gov.pl/web/wyszukiwarka-krs/strona-glowna/index.html</w:t>
        </w:r>
      </w:hyperlink>
      <w:r w:rsidR="00BB32BF" w:rsidRPr="00EC536C">
        <w:rPr>
          <w:color w:val="000000" w:themeColor="text1"/>
          <w:sz w:val="22"/>
          <w:szCs w:val="24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32BF" w:rsidRPr="00EC536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(dotyczy podmiotów wpisanych do Krajowego Rejestru Sądowego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[KRS]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),</w:t>
      </w:r>
    </w:p>
    <w:p w14:paraId="4FC276B0" w14:textId="77777777" w:rsidR="002A55E2" w:rsidRPr="00EC536C" w:rsidRDefault="002A55E2" w:rsidP="002A55E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72502DF4" w14:textId="62242B52" w:rsidR="002A55E2" w:rsidRPr="00EC536C" w:rsidRDefault="002A55E2" w:rsidP="009E08C0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9E08C0" w:rsidRPr="00EC536C">
        <w:rPr>
          <w:rFonts w:asciiTheme="minorHAnsi" w:hAnsiTheme="minorHAnsi" w:cstheme="minorHAnsi"/>
          <w:color w:val="000000" w:themeColor="text1"/>
          <w:sz w:val="22"/>
        </w:rPr>
        <w:tab/>
      </w:r>
      <w:hyperlink r:id="rId9" w:history="1">
        <w:r w:rsidR="009E08C0" w:rsidRPr="00EC536C">
          <w:rPr>
            <w:rStyle w:val="Hipercze"/>
            <w:color w:val="000000" w:themeColor="text1"/>
            <w:sz w:val="22"/>
            <w:szCs w:val="24"/>
          </w:rPr>
          <w:t>https://prod.ceidg.gov.pl/ceidg/ceidg.public.ui/Search.aspx</w:t>
        </w:r>
      </w:hyperlink>
      <w:r w:rsidR="00BB32BF" w:rsidRPr="00EC536C">
        <w:rPr>
          <w:color w:val="000000" w:themeColor="text1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E08C0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(dotyczy podmiotów wpisanych do Centralnej Ewidencji i Informacji o Działalności Gospodarczej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[CEIDG]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)</w:t>
      </w:r>
      <w:r w:rsidR="009E08C0" w:rsidRPr="00EC536C">
        <w:rPr>
          <w:rFonts w:asciiTheme="minorHAnsi" w:hAnsiTheme="minorHAnsi" w:cstheme="minorHAnsi"/>
          <w:color w:val="000000" w:themeColor="text1"/>
          <w:sz w:val="22"/>
        </w:rPr>
        <w:t>,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8FFD8B0" w14:textId="77777777" w:rsidR="002A55E2" w:rsidRPr="00EC536C" w:rsidRDefault="002A55E2" w:rsidP="002A55E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6765A5D4" w14:textId="77777777" w:rsidR="00642259" w:rsidRPr="00EC536C" w:rsidRDefault="002A55E2" w:rsidP="00642259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64FA6818" w14:textId="3B40D4D0" w:rsidR="00642259" w:rsidRPr="00566AEF" w:rsidRDefault="00642259" w:rsidP="0064225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Oświadczam, że w celu wykazania spełniania warunków udziału w postępowaniu, określonych przez zamawiającego w Specyfikacji Warunków Zamówienia polegam/y na  zdolnościach lub sytuacji podmiotów udostępniających zasoby*:  </w:t>
      </w:r>
      <w:r w:rsidRPr="00566AEF">
        <w:rPr>
          <w:rFonts w:asciiTheme="minorHAnsi" w:hAnsiTheme="minorHAnsi" w:cstheme="minorHAnsi"/>
          <w:b/>
          <w:bCs/>
          <w:color w:val="000000" w:themeColor="text1"/>
          <w:sz w:val="22"/>
        </w:rPr>
        <w:t>TAK / NIE (niepotrzebne skreślić)</w:t>
      </w:r>
    </w:p>
    <w:p w14:paraId="22345D0F" w14:textId="77777777" w:rsidR="00642259" w:rsidRPr="00EC536C" w:rsidRDefault="00642259" w:rsidP="00642259">
      <w:pPr>
        <w:spacing w:befor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37696017" w14:textId="52E307C0" w:rsidR="00642259" w:rsidRPr="00566AEF" w:rsidRDefault="00642259" w:rsidP="00642259">
      <w:pPr>
        <w:pStyle w:val="Akapitzlist"/>
        <w:spacing w:before="0"/>
        <w:ind w:left="851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*</w:t>
      </w:r>
      <w:r w:rsidRPr="00566AEF">
        <w:rPr>
          <w:rFonts w:asciiTheme="minorHAnsi" w:hAnsiTheme="minorHAnsi" w:cstheme="minorHAnsi"/>
          <w:color w:val="000000" w:themeColor="text1"/>
          <w:sz w:val="22"/>
        </w:rPr>
        <w:t>należy załączyć zobowiązanie podmiotu udostępniającego zasoby do oddania mu do dyspozycji niezbędnych zasobów na potrzeby realizacji danego zamówienia zgodnie z pkt 10.1.3 SWZ</w:t>
      </w:r>
    </w:p>
    <w:p w14:paraId="3FD4F67F" w14:textId="77777777" w:rsidR="00472A6E" w:rsidRPr="00EC536C" w:rsidRDefault="002959F9" w:rsidP="00472A6E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5439934E" w:rsidR="002959F9" w:rsidRPr="00EC536C" w:rsidRDefault="002959F9" w:rsidP="00472A6E">
      <w:pPr>
        <w:pStyle w:val="Nagwek2"/>
        <w:spacing w:after="240"/>
        <w:ind w:left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color w:val="000000" w:themeColor="text1"/>
          <w:sz w:val="22"/>
        </w:rPr>
        <w:t>(UWAGA! W</w:t>
      </w:r>
      <w:r w:rsidR="00074234" w:rsidRPr="00EC536C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EC536C">
        <w:rPr>
          <w:rFonts w:asciiTheme="minorHAnsi" w:hAnsiTheme="minorHAnsi" w:cstheme="minorHAnsi"/>
          <w:b/>
          <w:color w:val="000000" w:themeColor="text1"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EC536C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Wraz z ofertą składamy następujące oświadczenia i dokumenty:</w:t>
      </w:r>
    </w:p>
    <w:p w14:paraId="334BF201" w14:textId="31283889" w:rsidR="002560F8" w:rsidRPr="00EC536C" w:rsidRDefault="00A25CFE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</w:rPr>
        <w:t>Formularz asortymentowo-cenowy</w:t>
      </w:r>
      <w:r w:rsidR="004832FF" w:rsidRPr="00EC536C">
        <w:rPr>
          <w:rFonts w:asciiTheme="minorHAnsi" w:hAnsiTheme="minorHAnsi" w:cstheme="minorHAnsi"/>
          <w:iCs/>
          <w:color w:val="000000" w:themeColor="text1"/>
          <w:sz w:val="22"/>
        </w:rPr>
        <w:t xml:space="preserve"> </w:t>
      </w:r>
      <w:r w:rsidR="00591FDB" w:rsidRPr="00EC536C">
        <w:rPr>
          <w:rFonts w:asciiTheme="minorHAnsi" w:hAnsiTheme="minorHAnsi" w:cstheme="minorHAnsi"/>
          <w:iCs/>
          <w:color w:val="000000" w:themeColor="text1"/>
          <w:sz w:val="22"/>
        </w:rPr>
        <w:t>na część …</w:t>
      </w:r>
      <w:r w:rsidR="004832FF" w:rsidRPr="00EC536C">
        <w:rPr>
          <w:rFonts w:asciiTheme="minorHAnsi" w:hAnsiTheme="minorHAnsi" w:cstheme="minorHAnsi"/>
          <w:iCs/>
          <w:color w:val="000000" w:themeColor="text1"/>
          <w:sz w:val="22"/>
        </w:rPr>
        <w:t>…………………………..</w:t>
      </w:r>
      <w:r w:rsidR="00591FDB" w:rsidRPr="00EC536C">
        <w:rPr>
          <w:rFonts w:asciiTheme="minorHAnsi" w:hAnsiTheme="minorHAnsi" w:cstheme="minorHAnsi"/>
          <w:iCs/>
          <w:color w:val="000000" w:themeColor="text1"/>
          <w:sz w:val="22"/>
        </w:rPr>
        <w:t>……………</w:t>
      </w:r>
      <w:r w:rsidR="00CE60D1" w:rsidRPr="00EC536C">
        <w:rPr>
          <w:rFonts w:asciiTheme="minorHAnsi" w:hAnsiTheme="minorHAnsi" w:cstheme="minorHAnsi"/>
          <w:iCs/>
          <w:color w:val="000000" w:themeColor="text1"/>
          <w:sz w:val="22"/>
        </w:rPr>
        <w:t>……</w:t>
      </w:r>
      <w:r w:rsidR="00831E28" w:rsidRPr="00EC536C">
        <w:rPr>
          <w:rFonts w:asciiTheme="minorHAnsi" w:hAnsiTheme="minorHAnsi" w:cstheme="minorHAnsi"/>
          <w:iCs/>
          <w:color w:val="000000" w:themeColor="text1"/>
          <w:sz w:val="22"/>
        </w:rPr>
        <w:t>;</w:t>
      </w:r>
    </w:p>
    <w:p w14:paraId="1BB8264C" w14:textId="1A7650CB" w:rsidR="00B01194" w:rsidRPr="00EC536C" w:rsidRDefault="00B01194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eastAsia="Univers-PL" w:hAnsiTheme="minorHAnsi" w:cstheme="minorHAnsi"/>
          <w:bCs/>
          <w:iCs/>
          <w:color w:val="000000" w:themeColor="text1"/>
          <w:sz w:val="22"/>
        </w:rPr>
        <w:t>Dokumenty potwierdzające uprawnienie do podpisania oferty;</w:t>
      </w:r>
    </w:p>
    <w:p w14:paraId="6D05F3B5" w14:textId="5211D901" w:rsidR="009357C1" w:rsidRPr="00EC536C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>Zobowiązanie podmiotu trzeciego w celu potwierdzenia spełniania warunków udziału w postępowaniu - jeśli dotyczy – oryginał;</w:t>
      </w:r>
    </w:p>
    <w:p w14:paraId="18635282" w14:textId="63A3BF6D" w:rsidR="009357C1" w:rsidRPr="00EC536C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3560F110" w14:textId="7ABD4D0D" w:rsidR="009357C1" w:rsidRPr="00EC536C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4B41F896" w14:textId="5519BADC" w:rsidR="00212FD2" w:rsidRPr="00EC536C" w:rsidRDefault="00212FD2" w:rsidP="008E28F9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lastRenderedPageBreak/>
        <w:t xml:space="preserve">Oświadczenie Wykonawców </w:t>
      </w:r>
      <w:r w:rsidRPr="00EC536C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wspólnie ubiegających</w:t>
      </w: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 xml:space="preserve"> się o udzielenie zamówienia składane na podstawie art. 117 ust. 4 – jeśli dotycz</w:t>
      </w:r>
      <w:r w:rsidR="00AD3BD2" w:rsidRPr="00EC536C">
        <w:rPr>
          <w:rFonts w:asciiTheme="minorHAnsi" w:hAnsiTheme="minorHAnsi" w:cstheme="minorHAnsi"/>
          <w:iCs/>
          <w:color w:val="000000" w:themeColor="text1"/>
          <w:sz w:val="22"/>
        </w:rPr>
        <w:t>y</w:t>
      </w: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>.</w:t>
      </w:r>
    </w:p>
    <w:p w14:paraId="249D3AAD" w14:textId="6A10104E" w:rsidR="003A4A7D" w:rsidRPr="00EC536C" w:rsidRDefault="009357C1" w:rsidP="00C9677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color w:val="000000" w:themeColor="text1"/>
          <w:sz w:val="24"/>
          <w:szCs w:val="24"/>
        </w:rPr>
      </w:pPr>
      <w:r w:rsidRPr="00EC536C">
        <w:rPr>
          <w:rFonts w:cs="Calibri"/>
          <w:color w:val="000000" w:themeColor="text1"/>
          <w:sz w:val="24"/>
          <w:szCs w:val="24"/>
        </w:rPr>
        <w:t>…………………………………………………………………….. .</w:t>
      </w:r>
    </w:p>
    <w:p w14:paraId="054E79F3" w14:textId="6AAD2677" w:rsidR="00C96772" w:rsidRPr="00EC536C" w:rsidRDefault="00C96772" w:rsidP="00C96772">
      <w:pPr>
        <w:pStyle w:val="Akapitzlist"/>
        <w:suppressAutoHyphens/>
        <w:spacing w:before="60"/>
        <w:ind w:left="851"/>
        <w:rPr>
          <w:rFonts w:cs="Calibri"/>
          <w:color w:val="000000" w:themeColor="text1"/>
          <w:sz w:val="24"/>
          <w:szCs w:val="24"/>
        </w:rPr>
      </w:pPr>
    </w:p>
    <w:p w14:paraId="2DE4CD66" w14:textId="01541D24" w:rsidR="00642259" w:rsidRPr="00EC536C" w:rsidRDefault="00642259" w:rsidP="00642259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color w:val="000000" w:themeColor="text1"/>
          <w:sz w:val="22"/>
        </w:rPr>
      </w:pPr>
      <w:r w:rsidRPr="00EC536C">
        <w:rPr>
          <w:rFonts w:cs="Calibri"/>
          <w:b/>
          <w:bCs/>
          <w:color w:val="000000" w:themeColor="text1"/>
          <w:sz w:val="22"/>
        </w:rPr>
        <w:t>Podpis elektroniczny:</w:t>
      </w:r>
    </w:p>
    <w:p w14:paraId="557D3143" w14:textId="77777777" w:rsidR="00642259" w:rsidRPr="00EC536C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74787A96" w14:textId="77777777" w:rsidR="00642259" w:rsidRPr="00EC536C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43EE8844" w14:textId="2CCDFC95" w:rsidR="006D7684" w:rsidRPr="00EC536C" w:rsidRDefault="009357C1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UWAGA!!!  Niniejszy formularz </w:t>
      </w:r>
      <w:r w:rsidR="004832FF" w:rsidRPr="00EC536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ofertowy </w:t>
      </w:r>
      <w:r w:rsidRPr="00EC536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winien być sporządzony w postaci elektronicznej </w:t>
      </w:r>
      <w:r w:rsidR="004832FF" w:rsidRPr="00EC536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                           </w:t>
      </w:r>
      <w:r w:rsidRPr="00EC536C">
        <w:rPr>
          <w:rFonts w:asciiTheme="minorHAnsi" w:hAnsiTheme="minorHAnsi" w:cstheme="minorHAnsi"/>
          <w:b/>
          <w:i/>
          <w:color w:val="000000" w:themeColor="text1"/>
          <w:sz w:val="22"/>
        </w:rPr>
        <w:t>i opatrzony kwalifikowanym podpisem elektronicznym osoby upoważnionej.</w:t>
      </w:r>
    </w:p>
    <w:sectPr w:rsidR="006D7684" w:rsidRPr="00EC536C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01BC" w14:textId="77777777" w:rsidR="001C0C56" w:rsidRDefault="001C0C56" w:rsidP="002560F8">
      <w:pPr>
        <w:spacing w:before="0"/>
      </w:pPr>
      <w:r>
        <w:separator/>
      </w:r>
    </w:p>
  </w:endnote>
  <w:endnote w:type="continuationSeparator" w:id="0">
    <w:p w14:paraId="7435B55E" w14:textId="77777777" w:rsidR="001C0C56" w:rsidRDefault="001C0C5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6FF7" w14:textId="77777777" w:rsidR="001C0C56" w:rsidRDefault="001C0C56" w:rsidP="002560F8">
      <w:pPr>
        <w:spacing w:before="0"/>
      </w:pPr>
      <w:r>
        <w:separator/>
      </w:r>
    </w:p>
  </w:footnote>
  <w:footnote w:type="continuationSeparator" w:id="0">
    <w:p w14:paraId="5FC57D12" w14:textId="77777777" w:rsidR="001C0C56" w:rsidRDefault="001C0C56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7714FC72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810.</w:t>
    </w:r>
    <w:r w:rsidR="008A4A96">
      <w:rPr>
        <w:rFonts w:cs="Calibri"/>
        <w:b/>
        <w:bCs/>
        <w:smallCaps/>
        <w:szCs w:val="20"/>
      </w:rPr>
      <w:t>7</w:t>
    </w:r>
    <w:r w:rsidR="0053257F">
      <w:rPr>
        <w:rFonts w:cs="Calibri"/>
        <w:b/>
        <w:bCs/>
        <w:smallCaps/>
        <w:szCs w:val="20"/>
      </w:rPr>
      <w:t>4</w:t>
    </w:r>
    <w:r w:rsidRPr="000D4A96">
      <w:rPr>
        <w:rFonts w:cs="Calibri"/>
        <w:b/>
        <w:bCs/>
        <w:smallCaps/>
        <w:szCs w:val="20"/>
      </w:rPr>
      <w:t>.202</w:t>
    </w:r>
    <w:r w:rsidR="00B51FD0" w:rsidRPr="000D4A96">
      <w:rPr>
        <w:rFonts w:cs="Calibri"/>
        <w:b/>
        <w:bCs/>
        <w:smallCaps/>
        <w:szCs w:val="20"/>
      </w:rPr>
      <w:t>2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C3A047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14F20E5C"/>
    <w:lvl w:ilvl="0" w:tplc="5CA6C114">
      <w:numFmt w:val="decimal"/>
      <w:lvlText w:val=""/>
      <w:lvlJc w:val="left"/>
    </w:lvl>
    <w:lvl w:ilvl="1" w:tplc="DD28D05C">
      <w:numFmt w:val="bullet"/>
      <w:lvlText w:val=""/>
      <w:lvlJc w:val="left"/>
      <w:rPr>
        <w:rFonts w:ascii="Symbol" w:hAnsi="Symbol" w:hint="default"/>
      </w:r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2172B"/>
    <w:rsid w:val="00034227"/>
    <w:rsid w:val="000519C4"/>
    <w:rsid w:val="00062E77"/>
    <w:rsid w:val="00065617"/>
    <w:rsid w:val="000662F0"/>
    <w:rsid w:val="00067A65"/>
    <w:rsid w:val="00074234"/>
    <w:rsid w:val="00075400"/>
    <w:rsid w:val="00086A10"/>
    <w:rsid w:val="000871AB"/>
    <w:rsid w:val="00091166"/>
    <w:rsid w:val="000B0BF2"/>
    <w:rsid w:val="000C41DD"/>
    <w:rsid w:val="000D4A96"/>
    <w:rsid w:val="000E489F"/>
    <w:rsid w:val="000F6EA8"/>
    <w:rsid w:val="0011549D"/>
    <w:rsid w:val="00121A9B"/>
    <w:rsid w:val="00130277"/>
    <w:rsid w:val="00133E51"/>
    <w:rsid w:val="00157433"/>
    <w:rsid w:val="00166997"/>
    <w:rsid w:val="0017300A"/>
    <w:rsid w:val="001868AC"/>
    <w:rsid w:val="00197711"/>
    <w:rsid w:val="001C0C56"/>
    <w:rsid w:val="001E5615"/>
    <w:rsid w:val="00202EDA"/>
    <w:rsid w:val="00212FD2"/>
    <w:rsid w:val="00223A60"/>
    <w:rsid w:val="002545ED"/>
    <w:rsid w:val="002560F8"/>
    <w:rsid w:val="00284E4E"/>
    <w:rsid w:val="00287C0C"/>
    <w:rsid w:val="002959F9"/>
    <w:rsid w:val="002A55E2"/>
    <w:rsid w:val="002B3ED1"/>
    <w:rsid w:val="002C5263"/>
    <w:rsid w:val="002C7075"/>
    <w:rsid w:val="002D2495"/>
    <w:rsid w:val="002D2A39"/>
    <w:rsid w:val="002F03AF"/>
    <w:rsid w:val="002F2303"/>
    <w:rsid w:val="002F39E2"/>
    <w:rsid w:val="00311789"/>
    <w:rsid w:val="00321C0A"/>
    <w:rsid w:val="00322207"/>
    <w:rsid w:val="00323D4B"/>
    <w:rsid w:val="0033558E"/>
    <w:rsid w:val="003372AF"/>
    <w:rsid w:val="00344CCC"/>
    <w:rsid w:val="00356281"/>
    <w:rsid w:val="00361BD0"/>
    <w:rsid w:val="00362E02"/>
    <w:rsid w:val="003749BF"/>
    <w:rsid w:val="003A4A7D"/>
    <w:rsid w:val="003A4F33"/>
    <w:rsid w:val="003A78B7"/>
    <w:rsid w:val="003B7083"/>
    <w:rsid w:val="003C3891"/>
    <w:rsid w:val="003E3A41"/>
    <w:rsid w:val="003E4896"/>
    <w:rsid w:val="003E4FBC"/>
    <w:rsid w:val="003F1FB7"/>
    <w:rsid w:val="003F3C21"/>
    <w:rsid w:val="003F5A4D"/>
    <w:rsid w:val="00401638"/>
    <w:rsid w:val="00401C1E"/>
    <w:rsid w:val="00401FD6"/>
    <w:rsid w:val="00472A6E"/>
    <w:rsid w:val="00481BD9"/>
    <w:rsid w:val="004832FF"/>
    <w:rsid w:val="00485A57"/>
    <w:rsid w:val="004A360F"/>
    <w:rsid w:val="004B6F2A"/>
    <w:rsid w:val="004D0CD8"/>
    <w:rsid w:val="004E0FD4"/>
    <w:rsid w:val="00505F37"/>
    <w:rsid w:val="00525B84"/>
    <w:rsid w:val="0053257F"/>
    <w:rsid w:val="00537661"/>
    <w:rsid w:val="0054129B"/>
    <w:rsid w:val="005527DD"/>
    <w:rsid w:val="00554595"/>
    <w:rsid w:val="00566AEF"/>
    <w:rsid w:val="00581AAE"/>
    <w:rsid w:val="00591FDB"/>
    <w:rsid w:val="00592F2B"/>
    <w:rsid w:val="00594076"/>
    <w:rsid w:val="00594415"/>
    <w:rsid w:val="00594930"/>
    <w:rsid w:val="005C0C9C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42259"/>
    <w:rsid w:val="00664F7F"/>
    <w:rsid w:val="00686F84"/>
    <w:rsid w:val="006B6061"/>
    <w:rsid w:val="006C1CB1"/>
    <w:rsid w:val="006D7684"/>
    <w:rsid w:val="006E2F37"/>
    <w:rsid w:val="007041DD"/>
    <w:rsid w:val="00710B28"/>
    <w:rsid w:val="00717122"/>
    <w:rsid w:val="00721F32"/>
    <w:rsid w:val="0072739C"/>
    <w:rsid w:val="00736D04"/>
    <w:rsid w:val="00750BBB"/>
    <w:rsid w:val="00753482"/>
    <w:rsid w:val="007744DD"/>
    <w:rsid w:val="0077547F"/>
    <w:rsid w:val="007B23C0"/>
    <w:rsid w:val="007D78F2"/>
    <w:rsid w:val="007F0237"/>
    <w:rsid w:val="007F11BC"/>
    <w:rsid w:val="007F36B5"/>
    <w:rsid w:val="00830E0D"/>
    <w:rsid w:val="00831E28"/>
    <w:rsid w:val="00850041"/>
    <w:rsid w:val="00877A96"/>
    <w:rsid w:val="008A4A96"/>
    <w:rsid w:val="008E415A"/>
    <w:rsid w:val="008F6697"/>
    <w:rsid w:val="00914C1D"/>
    <w:rsid w:val="00924CB7"/>
    <w:rsid w:val="009357C1"/>
    <w:rsid w:val="0095014F"/>
    <w:rsid w:val="0096199F"/>
    <w:rsid w:val="00974372"/>
    <w:rsid w:val="00981005"/>
    <w:rsid w:val="00983AF2"/>
    <w:rsid w:val="00996483"/>
    <w:rsid w:val="009B50B7"/>
    <w:rsid w:val="009C12A3"/>
    <w:rsid w:val="009C1C16"/>
    <w:rsid w:val="009D4A3F"/>
    <w:rsid w:val="009E08C0"/>
    <w:rsid w:val="009F482A"/>
    <w:rsid w:val="00A05683"/>
    <w:rsid w:val="00A16336"/>
    <w:rsid w:val="00A22C8C"/>
    <w:rsid w:val="00A240D0"/>
    <w:rsid w:val="00A25CFE"/>
    <w:rsid w:val="00A30A18"/>
    <w:rsid w:val="00A36E43"/>
    <w:rsid w:val="00A37C18"/>
    <w:rsid w:val="00AC759B"/>
    <w:rsid w:val="00AD3BD2"/>
    <w:rsid w:val="00AE0B0A"/>
    <w:rsid w:val="00B01194"/>
    <w:rsid w:val="00B07FBA"/>
    <w:rsid w:val="00B16233"/>
    <w:rsid w:val="00B3561C"/>
    <w:rsid w:val="00B44358"/>
    <w:rsid w:val="00B44B50"/>
    <w:rsid w:val="00B51FD0"/>
    <w:rsid w:val="00B61EFC"/>
    <w:rsid w:val="00B7128A"/>
    <w:rsid w:val="00B727B6"/>
    <w:rsid w:val="00B8177F"/>
    <w:rsid w:val="00BB32BF"/>
    <w:rsid w:val="00BB36F6"/>
    <w:rsid w:val="00BB633C"/>
    <w:rsid w:val="00BD4B5F"/>
    <w:rsid w:val="00BE6FD8"/>
    <w:rsid w:val="00BF4D0E"/>
    <w:rsid w:val="00C67DF6"/>
    <w:rsid w:val="00C70E7F"/>
    <w:rsid w:val="00C72638"/>
    <w:rsid w:val="00C93955"/>
    <w:rsid w:val="00C96772"/>
    <w:rsid w:val="00CC4C83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86933"/>
    <w:rsid w:val="00D96D01"/>
    <w:rsid w:val="00DB0FF7"/>
    <w:rsid w:val="00DC758E"/>
    <w:rsid w:val="00DF3B40"/>
    <w:rsid w:val="00E26C6A"/>
    <w:rsid w:val="00E43275"/>
    <w:rsid w:val="00E45C69"/>
    <w:rsid w:val="00E47A4D"/>
    <w:rsid w:val="00E64C96"/>
    <w:rsid w:val="00E655D5"/>
    <w:rsid w:val="00E8002E"/>
    <w:rsid w:val="00E82427"/>
    <w:rsid w:val="00EB7A7E"/>
    <w:rsid w:val="00EC536C"/>
    <w:rsid w:val="00EC5DFC"/>
    <w:rsid w:val="00ED1364"/>
    <w:rsid w:val="00ED4744"/>
    <w:rsid w:val="00EE2AE0"/>
    <w:rsid w:val="00EF0E1B"/>
    <w:rsid w:val="00F00C2A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D4DC7"/>
    <w:rsid w:val="00FD7D36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5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E82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5</cp:revision>
  <dcterms:created xsi:type="dcterms:W3CDTF">2022-10-26T12:52:00Z</dcterms:created>
  <dcterms:modified xsi:type="dcterms:W3CDTF">2022-11-18T08:39:00Z</dcterms:modified>
</cp:coreProperties>
</file>